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59"/>
        <w:tblW w:w="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95"/>
      </w:tblGrid>
      <w:tr w:rsidR="00584B70" w:rsidRPr="00B06358" w:rsidTr="00584B70">
        <w:tc>
          <w:tcPr>
            <w:tcW w:w="1470" w:type="dxa"/>
            <w:shd w:val="clear" w:color="auto" w:fill="auto"/>
            <w:vAlign w:val="center"/>
          </w:tcPr>
          <w:p w:rsidR="00584B70" w:rsidRPr="00B06358" w:rsidRDefault="00584B70" w:rsidP="00584B70">
            <w:pPr>
              <w:rPr>
                <w:rFonts w:asciiTheme="minorEastAsia" w:eastAsiaTheme="minorEastAsia" w:hAnsiTheme="minorEastAsia"/>
                <w:szCs w:val="21"/>
              </w:rPr>
            </w:pPr>
            <w:r w:rsidRPr="00B06358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1995" w:type="dxa"/>
            <w:shd w:val="clear" w:color="auto" w:fill="auto"/>
          </w:tcPr>
          <w:p w:rsidR="00584B70" w:rsidRPr="00B06358" w:rsidRDefault="00584B70" w:rsidP="00584B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84B70" w:rsidRPr="00B06358" w:rsidTr="00584B70">
        <w:tc>
          <w:tcPr>
            <w:tcW w:w="1470" w:type="dxa"/>
            <w:shd w:val="clear" w:color="auto" w:fill="auto"/>
            <w:vAlign w:val="center"/>
          </w:tcPr>
          <w:p w:rsidR="00584B70" w:rsidRPr="00B06358" w:rsidRDefault="00584B70" w:rsidP="00584B7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84B70">
              <w:rPr>
                <w:rFonts w:asciiTheme="minorEastAsia" w:eastAsiaTheme="minorEastAsia" w:hAnsiTheme="minorEastAsia" w:cs="MS-Mincho" w:hint="eastAsia"/>
                <w:spacing w:val="62"/>
                <w:kern w:val="0"/>
                <w:szCs w:val="21"/>
                <w:fitText w:val="880" w:id="-1996728831"/>
              </w:rPr>
              <w:t>申請</w:t>
            </w:r>
            <w:r w:rsidRPr="00584B70">
              <w:rPr>
                <w:rFonts w:asciiTheme="minorEastAsia" w:eastAsiaTheme="minorEastAsia" w:hAnsiTheme="minorEastAsia" w:cs="MS-Mincho" w:hint="eastAsia"/>
                <w:spacing w:val="1"/>
                <w:kern w:val="0"/>
                <w:szCs w:val="21"/>
                <w:fitText w:val="880" w:id="-1996728831"/>
              </w:rPr>
              <w:t>者</w:t>
            </w:r>
          </w:p>
        </w:tc>
        <w:tc>
          <w:tcPr>
            <w:tcW w:w="1995" w:type="dxa"/>
            <w:shd w:val="clear" w:color="auto" w:fill="auto"/>
          </w:tcPr>
          <w:p w:rsidR="00584B70" w:rsidRPr="00B06358" w:rsidRDefault="00584B70" w:rsidP="00584B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584B70" w:rsidRPr="00B06358" w:rsidRDefault="00584B70" w:rsidP="00584B70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様式</w:t>
      </w:r>
      <w:r>
        <w:rPr>
          <w:rFonts w:asciiTheme="minorEastAsia" w:eastAsiaTheme="minorEastAsia" w:hAnsiTheme="minorEastAsia" w:cs="MS-Mincho" w:hint="eastAsia"/>
          <w:kern w:val="0"/>
          <w:szCs w:val="21"/>
        </w:rPr>
        <w:t>第３</w:t>
      </w: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（</w:t>
      </w:r>
      <w:r w:rsidRPr="00B06358">
        <w:rPr>
          <w:rFonts w:asciiTheme="minorEastAsia" w:eastAsiaTheme="minorEastAsia" w:hAnsiTheme="minorEastAsia" w:cs="ＭＳ 明朝" w:hint="eastAsia"/>
          <w:szCs w:val="21"/>
        </w:rPr>
        <w:t>施行規則第９条第２項第４号関係</w:t>
      </w: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584B70" w:rsidRPr="00B06358" w:rsidRDefault="00584B70" w:rsidP="00584B70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584B70" w:rsidRPr="00B06358" w:rsidRDefault="00584B70" w:rsidP="00584B70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584B70" w:rsidRPr="00B06358" w:rsidRDefault="00584B70" w:rsidP="00584B70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584B70" w:rsidRPr="00B06358" w:rsidRDefault="00584B70" w:rsidP="00584B70">
      <w:pPr>
        <w:wordWrap w:val="0"/>
        <w:autoSpaceDE w:val="0"/>
        <w:autoSpaceDN w:val="0"/>
        <w:adjustRightInd w:val="0"/>
        <w:ind w:left="1" w:firstLine="2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事業実績報告書（</w:t>
      </w:r>
      <w:r w:rsidRPr="00B06358">
        <w:rPr>
          <w:rFonts w:asciiTheme="minorEastAsia" w:eastAsiaTheme="minorEastAsia" w:hAnsiTheme="minorEastAsia" w:hint="eastAsia"/>
          <w:szCs w:val="21"/>
        </w:rPr>
        <w:t>申請の日の属する事業年度の直前年度</w:t>
      </w: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  <w:bookmarkStart w:id="0" w:name="_GoBack"/>
      <w:bookmarkEnd w:id="0"/>
    </w:p>
    <w:p w:rsidR="00584B70" w:rsidRPr="00B06358" w:rsidRDefault="00584B70" w:rsidP="00584B70">
      <w:pPr>
        <w:autoSpaceDE w:val="0"/>
        <w:autoSpaceDN w:val="0"/>
        <w:adjustRightInd w:val="0"/>
        <w:spacing w:line="200" w:lineRule="exact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584B70" w:rsidRPr="00B06358" w:rsidRDefault="00584B70" w:rsidP="00584B70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743"/>
        <w:gridCol w:w="2331"/>
        <w:gridCol w:w="1378"/>
        <w:gridCol w:w="1338"/>
        <w:gridCol w:w="2063"/>
      </w:tblGrid>
      <w:tr w:rsidR="00584B70" w:rsidRPr="00B06358" w:rsidTr="000A1F97">
        <w:tc>
          <w:tcPr>
            <w:tcW w:w="42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年度</w:t>
            </w:r>
          </w:p>
        </w:tc>
        <w:tc>
          <w:tcPr>
            <w:tcW w:w="10283" w:type="dxa"/>
            <w:gridSpan w:val="4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年度</w:t>
            </w:r>
          </w:p>
        </w:tc>
      </w:tr>
      <w:tr w:rsidR="00584B70" w:rsidRPr="00B06358" w:rsidTr="000A1F97">
        <w:tc>
          <w:tcPr>
            <w:tcW w:w="42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体験の機会の場で行った</w:t>
            </w: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の内容</w:t>
            </w:r>
          </w:p>
        </w:tc>
        <w:tc>
          <w:tcPr>
            <w:tcW w:w="354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の実施場所</w:t>
            </w:r>
          </w:p>
        </w:tc>
        <w:tc>
          <w:tcPr>
            <w:tcW w:w="198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所要時間</w:t>
            </w:r>
          </w:p>
        </w:tc>
        <w:tc>
          <w:tcPr>
            <w:tcW w:w="19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実施回数</w:t>
            </w:r>
          </w:p>
        </w:tc>
        <w:tc>
          <w:tcPr>
            <w:tcW w:w="2837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の対象者及び</w:t>
            </w: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参加者数</w:t>
            </w:r>
          </w:p>
        </w:tc>
      </w:tr>
      <w:tr w:rsidR="00584B70" w:rsidRPr="00B06358" w:rsidTr="000A1F97">
        <w:tc>
          <w:tcPr>
            <w:tcW w:w="42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4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8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7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対象者については、どのような者を対象としたかを記載する。</w:t>
            </w: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例えば、「18歳以上」）</w:t>
            </w: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84B70" w:rsidRPr="00B06358" w:rsidTr="000A1F97">
        <w:tc>
          <w:tcPr>
            <w:tcW w:w="42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4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8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7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84B70" w:rsidRPr="00B06358" w:rsidTr="000A1F97">
        <w:tc>
          <w:tcPr>
            <w:tcW w:w="42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4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84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18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7" w:type="dxa"/>
          </w:tcPr>
          <w:p w:rsidR="00584B70" w:rsidRPr="00B06358" w:rsidRDefault="00584B70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DD063D" w:rsidRPr="00584B70" w:rsidRDefault="00DD063D"/>
    <w:sectPr w:rsidR="00DD063D" w:rsidRPr="00584B70" w:rsidSect="00355E32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32"/>
    <w:rsid w:val="00355E32"/>
    <w:rsid w:val="00584B70"/>
    <w:rsid w:val="00D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1AF9-8268-43B2-9DAA-529345F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2</cp:revision>
  <dcterms:created xsi:type="dcterms:W3CDTF">2020-08-31T08:23:00Z</dcterms:created>
  <dcterms:modified xsi:type="dcterms:W3CDTF">2020-08-31T08:23:00Z</dcterms:modified>
</cp:coreProperties>
</file>